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F4" w:rsidRDefault="00AF74F4" w:rsidP="00AF74F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７）</w:t>
      </w:r>
    </w:p>
    <w:p w:rsidR="00AF74F4" w:rsidRPr="006E4451" w:rsidRDefault="00AF74F4" w:rsidP="00AF74F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共同企業体</w:t>
      </w:r>
      <w:r w:rsidRPr="006E4451">
        <w:rPr>
          <w:rFonts w:ascii="ＭＳ 明朝" w:hAnsi="ＭＳ 明朝" w:hint="eastAsia"/>
          <w:sz w:val="28"/>
          <w:szCs w:val="28"/>
        </w:rPr>
        <w:t>の概要</w:t>
      </w:r>
    </w:p>
    <w:p w:rsidR="00AF74F4" w:rsidRDefault="00AF74F4" w:rsidP="00AF74F4">
      <w:pPr>
        <w:rPr>
          <w:rFonts w:ascii="ＭＳ 明朝" w:hAnsi="ＭＳ 明朝"/>
        </w:rPr>
      </w:pP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共同企業体名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AF74F4" w:rsidRPr="005E3A96" w:rsidTr="002C13B6">
        <w:tc>
          <w:tcPr>
            <w:tcW w:w="8927" w:type="dxa"/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</w:tc>
      </w:tr>
    </w:tbl>
    <w:p w:rsidR="00AF74F4" w:rsidRDefault="00AF74F4" w:rsidP="00AF74F4">
      <w:pPr>
        <w:rPr>
          <w:rFonts w:ascii="ＭＳ 明朝" w:hAnsi="ＭＳ 明朝"/>
        </w:rPr>
      </w:pP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共同企業体の構成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738"/>
        <w:gridCol w:w="4632"/>
      </w:tblGrid>
      <w:tr w:rsidR="00AF74F4" w:rsidRPr="005E3A96" w:rsidTr="002C13B6">
        <w:tc>
          <w:tcPr>
            <w:tcW w:w="1276" w:type="dxa"/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構成区分</w:t>
            </w:r>
          </w:p>
        </w:tc>
        <w:tc>
          <w:tcPr>
            <w:tcW w:w="7651" w:type="dxa"/>
            <w:gridSpan w:val="2"/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住所、法人または団体の名称及び役割分担</w:t>
            </w:r>
          </w:p>
        </w:tc>
      </w:tr>
      <w:tr w:rsidR="00AF74F4" w:rsidRPr="005E3A96" w:rsidTr="002C13B6">
        <w:tc>
          <w:tcPr>
            <w:tcW w:w="1276" w:type="dxa"/>
            <w:vAlign w:val="center"/>
          </w:tcPr>
          <w:p w:rsidR="00AF74F4" w:rsidRPr="005E3A96" w:rsidRDefault="00AF74F4" w:rsidP="002C13B6">
            <w:pPr>
              <w:jc w:val="center"/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代　　表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本社所在地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法人名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代表者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企業体</w:t>
            </w:r>
            <w:r w:rsidRPr="005E3A96">
              <w:rPr>
                <w:rFonts w:ascii="ＭＳ 明朝" w:hAnsi="ＭＳ 明朝" w:hint="eastAsia"/>
              </w:rPr>
              <w:t>における役割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</w:tc>
        <w:tc>
          <w:tcPr>
            <w:tcW w:w="4816" w:type="dxa"/>
            <w:tcBorders>
              <w:left w:val="dotted" w:sz="4" w:space="0" w:color="auto"/>
            </w:tcBorders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</w:tc>
      </w:tr>
      <w:tr w:rsidR="00AF74F4" w:rsidRPr="005E3A96" w:rsidTr="002C13B6">
        <w:tc>
          <w:tcPr>
            <w:tcW w:w="1276" w:type="dxa"/>
            <w:vAlign w:val="center"/>
          </w:tcPr>
          <w:p w:rsidR="00AF74F4" w:rsidRPr="005E3A96" w:rsidRDefault="00AF74F4" w:rsidP="002C13B6">
            <w:pPr>
              <w:jc w:val="center"/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構成員１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本社所在地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法人名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代表者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企業体</w:t>
            </w:r>
            <w:r w:rsidRPr="005E3A96">
              <w:rPr>
                <w:rFonts w:ascii="ＭＳ 明朝" w:hAnsi="ＭＳ 明朝" w:hint="eastAsia"/>
              </w:rPr>
              <w:t>における役割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</w:tc>
        <w:tc>
          <w:tcPr>
            <w:tcW w:w="4816" w:type="dxa"/>
            <w:tcBorders>
              <w:left w:val="dotted" w:sz="4" w:space="0" w:color="auto"/>
            </w:tcBorders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</w:tc>
      </w:tr>
      <w:tr w:rsidR="00AF74F4" w:rsidRPr="005E3A96" w:rsidTr="002C13B6">
        <w:tc>
          <w:tcPr>
            <w:tcW w:w="1276" w:type="dxa"/>
            <w:vAlign w:val="center"/>
          </w:tcPr>
          <w:p w:rsidR="00AF74F4" w:rsidRPr="005E3A96" w:rsidRDefault="00AF74F4" w:rsidP="002C13B6">
            <w:pPr>
              <w:jc w:val="center"/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構成員２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本社所在地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法人名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 w:rsidRPr="005E3A96">
              <w:rPr>
                <w:rFonts w:ascii="ＭＳ 明朝" w:hAnsi="ＭＳ 明朝" w:hint="eastAsia"/>
              </w:rPr>
              <w:t>代表者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企業体</w:t>
            </w:r>
            <w:r w:rsidRPr="005E3A96">
              <w:rPr>
                <w:rFonts w:ascii="ＭＳ 明朝" w:hAnsi="ＭＳ 明朝" w:hint="eastAsia"/>
              </w:rPr>
              <w:t>における役割</w:t>
            </w:r>
          </w:p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</w:tc>
        <w:tc>
          <w:tcPr>
            <w:tcW w:w="4816" w:type="dxa"/>
            <w:tcBorders>
              <w:left w:val="dotted" w:sz="4" w:space="0" w:color="auto"/>
            </w:tcBorders>
          </w:tcPr>
          <w:p w:rsidR="00AF74F4" w:rsidRPr="005E3A96" w:rsidRDefault="00AF74F4" w:rsidP="002C13B6">
            <w:pPr>
              <w:rPr>
                <w:rFonts w:ascii="ＭＳ 明朝" w:hAnsi="ＭＳ 明朝"/>
              </w:rPr>
            </w:pPr>
          </w:p>
        </w:tc>
      </w:tr>
    </w:tbl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　本様式は共同企業体で参加する場合のみ必要</w:t>
      </w: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　添付書類</w:t>
      </w: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①　共同企業体の協定書案</w:t>
      </w: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　構成員全ての法人登記簿謄本（３か月以内のもの）</w:t>
      </w: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③　構成員全ての貸借対照表（３期比較）</w:t>
      </w: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④　構成員全ての損益計算書（３期比較）</w:t>
      </w: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⑤　構成員全ての定款</w:t>
      </w:r>
    </w:p>
    <w:p w:rsidR="00AF74F4" w:rsidRDefault="00AF74F4" w:rsidP="00AF74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⑤　必要に応じて上記に関する説明資料、会社パンフレット等</w:t>
      </w:r>
    </w:p>
    <w:p w:rsidR="00AF74F4" w:rsidRDefault="00AF74F4" w:rsidP="00AF74F4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※　様式及び別紙の用紙の大きさは、図面、表等やむを得ないものを除き、日本工業規格</w:t>
      </w:r>
    </w:p>
    <w:p w:rsidR="00AF74F4" w:rsidRDefault="00AF74F4" w:rsidP="00AF74F4">
      <w:pPr>
        <w:autoSpaceDE w:val="0"/>
        <w:autoSpaceDN w:val="0"/>
        <w:adjustRightInd w:val="0"/>
        <w:jc w:val="left"/>
      </w:pPr>
      <w:r>
        <w:rPr>
          <w:rFonts w:ascii="ＭＳ 明朝" w:hAnsi="ＭＳ 明朝" w:cs="MS-PGothic" w:hint="eastAsia"/>
          <w:kern w:val="0"/>
          <w:sz w:val="22"/>
          <w:lang w:val="ja-JP"/>
        </w:rPr>
        <w:t>Ａ４とする。</w:t>
      </w:r>
    </w:p>
    <w:p w:rsidR="006A0041" w:rsidRDefault="006A0041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6A0041" w:rsidSect="003949CF">
      <w:pgSz w:w="11907" w:h="16839" w:code="9"/>
      <w:pgMar w:top="1276" w:right="1418" w:bottom="1134" w:left="1701" w:header="720" w:footer="510" w:gutter="0"/>
      <w:pgNumType w:start="36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1" w:rsidRDefault="00C32E81">
      <w:r>
        <w:separator/>
      </w:r>
    </w:p>
  </w:endnote>
  <w:endnote w:type="continuationSeparator" w:id="0">
    <w:p w:rsidR="00C32E81" w:rsidRDefault="00C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1" w:rsidRDefault="00C32E81">
      <w:r>
        <w:separator/>
      </w:r>
    </w:p>
  </w:footnote>
  <w:footnote w:type="continuationSeparator" w:id="0">
    <w:p w:rsidR="00C32E81" w:rsidRDefault="00C3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3851"/>
    <w:rsid w:val="000E40BE"/>
    <w:rsid w:val="000F0BDA"/>
    <w:rsid w:val="000F3714"/>
    <w:rsid w:val="000F416D"/>
    <w:rsid w:val="000F6FC3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0C15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7A7C"/>
    <w:rsid w:val="00183B09"/>
    <w:rsid w:val="00187567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4022"/>
    <w:rsid w:val="001F64ED"/>
    <w:rsid w:val="0020301F"/>
    <w:rsid w:val="00203713"/>
    <w:rsid w:val="00203714"/>
    <w:rsid w:val="002048F5"/>
    <w:rsid w:val="00204CFC"/>
    <w:rsid w:val="00207364"/>
    <w:rsid w:val="00207610"/>
    <w:rsid w:val="002140B7"/>
    <w:rsid w:val="00216C5B"/>
    <w:rsid w:val="0022126A"/>
    <w:rsid w:val="00221D94"/>
    <w:rsid w:val="0022318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61298"/>
    <w:rsid w:val="00261D45"/>
    <w:rsid w:val="00265A9B"/>
    <w:rsid w:val="002668B7"/>
    <w:rsid w:val="00267A27"/>
    <w:rsid w:val="002727D9"/>
    <w:rsid w:val="002750C9"/>
    <w:rsid w:val="00276388"/>
    <w:rsid w:val="00276707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D4EE8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B69"/>
    <w:rsid w:val="00343BD3"/>
    <w:rsid w:val="003568C3"/>
    <w:rsid w:val="00370B02"/>
    <w:rsid w:val="00373290"/>
    <w:rsid w:val="003760F8"/>
    <w:rsid w:val="0038670B"/>
    <w:rsid w:val="003948CD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5CD1"/>
    <w:rsid w:val="004065F3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63828"/>
    <w:rsid w:val="00473C54"/>
    <w:rsid w:val="00482C81"/>
    <w:rsid w:val="00483D11"/>
    <w:rsid w:val="00486692"/>
    <w:rsid w:val="00492081"/>
    <w:rsid w:val="004940E2"/>
    <w:rsid w:val="00496307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97766"/>
    <w:rsid w:val="005A6524"/>
    <w:rsid w:val="005B01BA"/>
    <w:rsid w:val="005B0F79"/>
    <w:rsid w:val="005B3D76"/>
    <w:rsid w:val="005B3DAC"/>
    <w:rsid w:val="005B3EE4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1297"/>
    <w:rsid w:val="00617A7D"/>
    <w:rsid w:val="00622E63"/>
    <w:rsid w:val="00625470"/>
    <w:rsid w:val="0062735E"/>
    <w:rsid w:val="00627480"/>
    <w:rsid w:val="00627BF5"/>
    <w:rsid w:val="00637D48"/>
    <w:rsid w:val="00640899"/>
    <w:rsid w:val="00640AD9"/>
    <w:rsid w:val="00644745"/>
    <w:rsid w:val="00655703"/>
    <w:rsid w:val="00656C85"/>
    <w:rsid w:val="006619D1"/>
    <w:rsid w:val="00664B10"/>
    <w:rsid w:val="006745D4"/>
    <w:rsid w:val="006759D1"/>
    <w:rsid w:val="00676115"/>
    <w:rsid w:val="0067792D"/>
    <w:rsid w:val="006831C4"/>
    <w:rsid w:val="00687549"/>
    <w:rsid w:val="00694A62"/>
    <w:rsid w:val="00695ACA"/>
    <w:rsid w:val="00697F14"/>
    <w:rsid w:val="006A0041"/>
    <w:rsid w:val="006A1B32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518D"/>
    <w:rsid w:val="00733371"/>
    <w:rsid w:val="007354BD"/>
    <w:rsid w:val="00735E42"/>
    <w:rsid w:val="0074441C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3E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1781A"/>
    <w:rsid w:val="008279C4"/>
    <w:rsid w:val="00836CF5"/>
    <w:rsid w:val="0083767D"/>
    <w:rsid w:val="0084420E"/>
    <w:rsid w:val="00846676"/>
    <w:rsid w:val="008544A2"/>
    <w:rsid w:val="008563D8"/>
    <w:rsid w:val="00880CB4"/>
    <w:rsid w:val="00883537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2E3B"/>
    <w:rsid w:val="009036D1"/>
    <w:rsid w:val="0090650D"/>
    <w:rsid w:val="00913DC0"/>
    <w:rsid w:val="00914208"/>
    <w:rsid w:val="009163B7"/>
    <w:rsid w:val="00923337"/>
    <w:rsid w:val="00924ACA"/>
    <w:rsid w:val="00924FDB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47A9"/>
    <w:rsid w:val="00997A65"/>
    <w:rsid w:val="009A00B9"/>
    <w:rsid w:val="009A2EA0"/>
    <w:rsid w:val="009A4FB9"/>
    <w:rsid w:val="009A5BBC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D3E2F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AB2"/>
    <w:rsid w:val="00A83371"/>
    <w:rsid w:val="00A87039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118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18E5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A6DBA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2E81"/>
    <w:rsid w:val="00C34B46"/>
    <w:rsid w:val="00C35D3E"/>
    <w:rsid w:val="00C46FDB"/>
    <w:rsid w:val="00C47823"/>
    <w:rsid w:val="00C576F0"/>
    <w:rsid w:val="00C62959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2713"/>
    <w:rsid w:val="00CD7708"/>
    <w:rsid w:val="00CE202D"/>
    <w:rsid w:val="00CF130F"/>
    <w:rsid w:val="00CF29DC"/>
    <w:rsid w:val="00CF5F5D"/>
    <w:rsid w:val="00CF7798"/>
    <w:rsid w:val="00D043EE"/>
    <w:rsid w:val="00D04E85"/>
    <w:rsid w:val="00D1227F"/>
    <w:rsid w:val="00D2284E"/>
    <w:rsid w:val="00D2427A"/>
    <w:rsid w:val="00D3179C"/>
    <w:rsid w:val="00D346F1"/>
    <w:rsid w:val="00D379F0"/>
    <w:rsid w:val="00D37D98"/>
    <w:rsid w:val="00D408A1"/>
    <w:rsid w:val="00D411D5"/>
    <w:rsid w:val="00D418D3"/>
    <w:rsid w:val="00D42050"/>
    <w:rsid w:val="00D456B0"/>
    <w:rsid w:val="00D45E9D"/>
    <w:rsid w:val="00D5066B"/>
    <w:rsid w:val="00D539F3"/>
    <w:rsid w:val="00D552CC"/>
    <w:rsid w:val="00D57B23"/>
    <w:rsid w:val="00D6784F"/>
    <w:rsid w:val="00D7599F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315"/>
    <w:rsid w:val="00E004F6"/>
    <w:rsid w:val="00E005C5"/>
    <w:rsid w:val="00E10297"/>
    <w:rsid w:val="00E14A49"/>
    <w:rsid w:val="00E16B89"/>
    <w:rsid w:val="00E26823"/>
    <w:rsid w:val="00E328B4"/>
    <w:rsid w:val="00E36209"/>
    <w:rsid w:val="00E419FA"/>
    <w:rsid w:val="00E5124E"/>
    <w:rsid w:val="00E56242"/>
    <w:rsid w:val="00E57F62"/>
    <w:rsid w:val="00E612FB"/>
    <w:rsid w:val="00E617FD"/>
    <w:rsid w:val="00E634B4"/>
    <w:rsid w:val="00E661AE"/>
    <w:rsid w:val="00E6774A"/>
    <w:rsid w:val="00E7039C"/>
    <w:rsid w:val="00E77D60"/>
    <w:rsid w:val="00E86732"/>
    <w:rsid w:val="00E87C94"/>
    <w:rsid w:val="00E97F6C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5147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50E3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008E-AA05-4B99-9F92-D56E1A8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N1034004</cp:lastModifiedBy>
  <cp:revision>2</cp:revision>
  <cp:lastPrinted>2017-09-08T07:25:00Z</cp:lastPrinted>
  <dcterms:created xsi:type="dcterms:W3CDTF">2017-09-08T07:48:00Z</dcterms:created>
  <dcterms:modified xsi:type="dcterms:W3CDTF">2017-09-08T07:48:00Z</dcterms:modified>
</cp:coreProperties>
</file>